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6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6"/>
      </w:tblGrid>
      <w:tr w:rsidR="008B1363" w:rsidRPr="00C64301" w:rsidTr="008B1363">
        <w:trPr>
          <w:trHeight w:val="1083"/>
        </w:trPr>
        <w:tc>
          <w:tcPr>
            <w:tcW w:w="10956" w:type="dxa"/>
          </w:tcPr>
          <w:p w:rsidR="00AD5665" w:rsidRDefault="003D0DD8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  <w:bookmarkStart w:id="0" w:name="_GoBack"/>
            <w:bookmarkEnd w:id="0"/>
            <w:r w:rsidRPr="00C64301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</w:t>
            </w: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  <w:lang w:bidi="fa-IR"/>
              </w:rPr>
            </w:pPr>
          </w:p>
          <w:p w:rsidR="00AD5665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pacing w:val="-20"/>
                <w:sz w:val="28"/>
                <w:szCs w:val="28"/>
                <w:rtl/>
              </w:rPr>
            </w:pPr>
            <w:r w:rsidRPr="00AD5665">
              <w:rPr>
                <w:rFonts w:cs="B Lotus"/>
                <w:noProof/>
                <w:spacing w:val="-2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C995CF3" wp14:editId="328FAE8B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868680</wp:posOffset>
                  </wp:positionV>
                  <wp:extent cx="1044575" cy="650875"/>
                  <wp:effectExtent l="0" t="0" r="0" b="0"/>
                  <wp:wrapSquare wrapText="bothSides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Lotus"/>
                <w:spacing w:val="-2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ت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اریخ:                                                                                                                                                                                       </w:t>
            </w:r>
          </w:p>
          <w:p w:rsidR="008B1363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pacing w:val="-2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شماره:</w:t>
            </w:r>
          </w:p>
          <w:p w:rsidR="008B1363" w:rsidRPr="00C64301" w:rsidRDefault="005575C4" w:rsidP="008461F3">
            <w:pPr>
              <w:tabs>
                <w:tab w:val="left" w:pos="1475"/>
                <w:tab w:val="left" w:pos="6094"/>
              </w:tabs>
              <w:spacing w:after="0" w:line="36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8B1363"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ویژه دانشجویان </w:t>
            </w: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>کارشناسی ارشد نا</w:t>
            </w:r>
            <w:r w:rsidR="008461F3">
              <w:rPr>
                <w:rFonts w:cs="B Lotus" w:hint="cs"/>
                <w:b/>
                <w:bCs/>
                <w:sz w:val="32"/>
                <w:szCs w:val="32"/>
                <w:rtl/>
              </w:rPr>
              <w:t>پی</w:t>
            </w: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>وسته</w:t>
            </w:r>
            <w:r w:rsidR="00FD53EE" w:rsidRPr="00C64301">
              <w:rPr>
                <w:rFonts w:cs="B Lotus" w:hint="cs"/>
                <w:sz w:val="28"/>
                <w:szCs w:val="28"/>
                <w:rtl/>
              </w:rPr>
              <w:t xml:space="preserve">        </w:t>
            </w:r>
            <w:r w:rsidRPr="00C64301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</w:p>
          <w:p w:rsidR="008B1363" w:rsidRPr="00C64301" w:rsidRDefault="008B1363" w:rsidP="0045724B">
            <w:pPr>
              <w:tabs>
                <w:tab w:val="left" w:pos="1475"/>
                <w:tab w:val="left" w:pos="6094"/>
              </w:tabs>
              <w:bidi/>
              <w:spacing w:after="0" w:line="360" w:lineRule="exact"/>
              <w:jc w:val="center"/>
              <w:rPr>
                <w:rFonts w:cs="B Lotus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فرم درخواست تاییدیه تحصیلی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و ریزنمرات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وره 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کارشناسی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</w:t>
            </w:r>
            <w:r w:rsidR="0045724B">
              <w:rPr>
                <w:rFonts w:cs="B Lotus" w:hint="cs"/>
                <w:rtl/>
                <w:lang w:bidi="fa-IR"/>
              </w:rPr>
              <w:t xml:space="preserve">    </w:t>
            </w:r>
          </w:p>
        </w:tc>
      </w:tr>
    </w:tbl>
    <w:p w:rsidR="009F54E1" w:rsidRPr="00C64301" w:rsidRDefault="009F54E1" w:rsidP="003608FC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از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دیریت تحصیلات تکمیلی دانشگاه شهید چمران اهواز</w:t>
      </w:r>
    </w:p>
    <w:p w:rsidR="00AD5665" w:rsidRDefault="009F54E1" w:rsidP="00AD5665">
      <w:pPr>
        <w:bidi/>
        <w:spacing w:after="0" w:line="240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به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مدير محترم امور آموزشي دانشگاه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................................................................{دانشگاه </w:t>
      </w:r>
      <w:r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محل اخذ مدرک دوره کارشناسی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}</w:t>
      </w:r>
    </w:p>
    <w:p w:rsidR="009F54E1" w:rsidRPr="00C64301" w:rsidRDefault="003608FC" w:rsidP="00AD5665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وضوع: درخواست تاييديه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تحصيلي و</w:t>
      </w:r>
      <w:r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>ریز نمرات دوره کارشناسی</w:t>
      </w:r>
      <w:r w:rsidR="00BC1B2B" w:rsidRPr="00C64301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5575C4" w:rsidRPr="00C64301" w:rsidRDefault="005575C4" w:rsidP="005575C4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</w:rPr>
        <w:t>با سلام و درود فراوان</w:t>
      </w:r>
    </w:p>
    <w:p w:rsidR="007F08C0" w:rsidRPr="00C64301" w:rsidRDefault="00FD53EE" w:rsidP="007F08C0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/>
          <w:sz w:val="28"/>
          <w:szCs w:val="28"/>
          <w:rtl/>
        </w:rPr>
        <w:t>خواهشمند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است </w:t>
      </w:r>
      <w:r w:rsidR="00AD5368" w:rsidRPr="00C64301">
        <w:rPr>
          <w:rFonts w:ascii="Calibri" w:eastAsia="Calibri" w:hAnsi="Calibri" w:cs="B Lotus"/>
          <w:sz w:val="28"/>
          <w:szCs w:val="28"/>
          <w:rtl/>
        </w:rPr>
        <w:t>دستور فرماييد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تاييديه ارزش تحصيلي و ريز نمرات </w:t>
      </w:r>
      <w:r w:rsidR="003608FC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ارشناسي 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 xml:space="preserve">دانشجوي با مشخصات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زیر، 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 xml:space="preserve">همراه با گزارش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ميزان بدهي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این دانشجو </w:t>
      </w:r>
      <w:r w:rsidRPr="00C64301">
        <w:rPr>
          <w:rFonts w:ascii="Calibri" w:eastAsia="Calibri" w:hAnsi="Calibri" w:cs="B Lotus"/>
          <w:sz w:val="28"/>
          <w:szCs w:val="28"/>
          <w:rtl/>
        </w:rPr>
        <w:t>به صندوق رفاه دانشجوي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>ان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 و تعهدات آموزش رايگان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 ایشان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در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>ارشناسي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>، به این دانشگ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</w:rPr>
        <w:t>اه ارسال شود. پیشاپیش از همکاری و توجه حضرتعالی بسیار سپاسگزارم.</w:t>
      </w:r>
    </w:p>
    <w:p w:rsidR="00D0139B" w:rsidRPr="00D0139B" w:rsidRDefault="008A72E2" w:rsidP="00D0139B">
      <w:pPr>
        <w:bidi/>
        <w:spacing w:after="0" w:line="360" w:lineRule="exact"/>
        <w:jc w:val="mediumKashida"/>
        <w:rPr>
          <w:rFonts w:ascii="Calibri" w:eastAsia="Calibri" w:hAnsi="Calibri" w:cs="Times New Roman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آدرس: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 ا</w:t>
      </w:r>
      <w:r w:rsidR="00D0139B"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هواز، بلوار گلستان، دانشگاه شهید چمران اهواز، ساختمان مرکزی، مدیریت تحصیلات تکمی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لی</w:t>
      </w:r>
    </w:p>
    <w:p w:rsidR="00D0139B" w:rsidRPr="00C64301" w:rsidRDefault="00D0139B" w:rsidP="00D0139B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تلفن و فکس: 3336116-0611</w:t>
      </w:r>
      <w:r w:rsidRPr="00D0139B"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  <w:tab/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با احترام</w:t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مدير تحصيلات تكميلي دانشگاه</w:t>
      </w:r>
    </w:p>
    <w:p w:rsidR="001E59D3" w:rsidRPr="00C64301" w:rsidRDefault="001E59D3" w:rsidP="001E59D3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060"/>
        <w:gridCol w:w="1134"/>
        <w:gridCol w:w="1367"/>
        <w:gridCol w:w="1187"/>
        <w:gridCol w:w="1273"/>
        <w:gridCol w:w="1101"/>
      </w:tblGrid>
      <w:tr w:rsidR="001E59D3" w:rsidRPr="00C64301" w:rsidTr="004A438C">
        <w:tc>
          <w:tcPr>
            <w:tcW w:w="1187" w:type="dxa"/>
          </w:tcPr>
          <w:p w:rsidR="001E59D3" w:rsidRPr="00AD5665" w:rsidRDefault="001E59D3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187" w:type="dxa"/>
          </w:tcPr>
          <w:p w:rsidR="001E59D3" w:rsidRPr="00AD5665" w:rsidRDefault="001E59D3" w:rsidP="004A438C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1187" w:type="dxa"/>
          </w:tcPr>
          <w:p w:rsidR="001E59D3" w:rsidRPr="00AD5665" w:rsidRDefault="001E59D3" w:rsidP="004A438C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1060" w:type="dxa"/>
          </w:tcPr>
          <w:p w:rsidR="001E59D3" w:rsidRPr="00AD5665" w:rsidRDefault="001E59D3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شماره شناسنامه</w:t>
            </w:r>
          </w:p>
        </w:tc>
        <w:tc>
          <w:tcPr>
            <w:tcW w:w="1134" w:type="dxa"/>
          </w:tcPr>
          <w:p w:rsidR="001E59D3" w:rsidRPr="00AD5665" w:rsidRDefault="004A438C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 xml:space="preserve">نام </w:t>
            </w:r>
            <w:r w:rsidR="001E59D3"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رشته دوره کارشناسی</w:t>
            </w:r>
          </w:p>
        </w:tc>
        <w:tc>
          <w:tcPr>
            <w:tcW w:w="1367" w:type="dxa"/>
          </w:tcPr>
          <w:p w:rsidR="001E59D3" w:rsidRPr="00AD5665" w:rsidRDefault="001E59D3" w:rsidP="004A438C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 xml:space="preserve">شماره دانشجویی دوره </w:t>
            </w:r>
            <w:r w:rsidR="004A438C"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ک</w:t>
            </w: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ارشناسی</w:t>
            </w:r>
          </w:p>
        </w:tc>
        <w:tc>
          <w:tcPr>
            <w:tcW w:w="1187" w:type="dxa"/>
          </w:tcPr>
          <w:p w:rsidR="001E59D3" w:rsidRPr="00AD5665" w:rsidRDefault="004A438C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 xml:space="preserve">نام </w:t>
            </w:r>
            <w:r w:rsidR="001E59D3"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رشته دوره کارشناسی ارشد</w:t>
            </w:r>
          </w:p>
        </w:tc>
        <w:tc>
          <w:tcPr>
            <w:tcW w:w="1273" w:type="dxa"/>
          </w:tcPr>
          <w:p w:rsidR="001E59D3" w:rsidRPr="00AD5665" w:rsidRDefault="001E59D3" w:rsidP="004A438C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 xml:space="preserve">شماره دانشجویی دوره </w:t>
            </w:r>
            <w:r w:rsidR="004A438C"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ک</w:t>
            </w:r>
            <w:r w:rsidRPr="00AD5665">
              <w:rPr>
                <w:rFonts w:ascii="Calibri" w:eastAsia="Calibri" w:hAnsi="Calibri" w:cs="B Lotus" w:hint="cs"/>
                <w:spacing w:val="-20"/>
                <w:sz w:val="28"/>
                <w:szCs w:val="28"/>
                <w:rtl/>
                <w:lang w:bidi="fa-IR"/>
              </w:rPr>
              <w:t>ارشناسی ارشد</w:t>
            </w:r>
          </w:p>
        </w:tc>
        <w:tc>
          <w:tcPr>
            <w:tcW w:w="1101" w:type="dxa"/>
          </w:tcPr>
          <w:p w:rsidR="009C59F6" w:rsidRPr="00AD5665" w:rsidRDefault="001E59D3" w:rsidP="004A438C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  <w:r w:rsidRPr="00AD5665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>نوع پذیرش</w:t>
            </w:r>
          </w:p>
          <w:p w:rsidR="001E59D3" w:rsidRPr="00AD5665" w:rsidRDefault="001E59D3" w:rsidP="004A438C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</w:p>
        </w:tc>
      </w:tr>
      <w:tr w:rsidR="001E59D3" w:rsidRPr="00C64301" w:rsidTr="004A438C">
        <w:tc>
          <w:tcPr>
            <w:tcW w:w="118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1" w:type="dxa"/>
          </w:tcPr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</w:p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شبانه</w:t>
            </w:r>
          </w:p>
          <w:p w:rsidR="001E59D3" w:rsidRPr="00C64301" w:rsidRDefault="001E59D3" w:rsidP="001E59D3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پردیس</w:t>
            </w:r>
          </w:p>
        </w:tc>
      </w:tr>
    </w:tbl>
    <w:p w:rsidR="001E59D3" w:rsidRPr="00C64301" w:rsidRDefault="001E59D3" w:rsidP="001E59D3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</w:p>
    <w:p w:rsidR="00A05FBB" w:rsidRPr="00C64301" w:rsidRDefault="00A05FBB" w:rsidP="00A05FBB">
      <w:pPr>
        <w:tabs>
          <w:tab w:val="left" w:pos="3912"/>
        </w:tabs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  <w:lang w:bidi="fa-IR"/>
        </w:rPr>
        <w:t>یادآوری:</w:t>
      </w:r>
    </w:p>
    <w:p w:rsidR="0017777E" w:rsidRPr="00C64301" w:rsidRDefault="00DF6214" w:rsidP="00CD2D08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</w:rPr>
      </w:pPr>
      <w:r w:rsidRPr="00C64301">
        <w:rPr>
          <w:rFonts w:cs="B Lotus" w:hint="cs"/>
          <w:sz w:val="28"/>
          <w:szCs w:val="28"/>
          <w:rtl/>
        </w:rPr>
        <w:t>این فرم باید به‌شکل تایپی و بدون هیچگونه خط‌خوردگی و لاک‌گرفتگی، توسط دانشجو در هنگام ثبت نام در دوره کارشنا</w:t>
      </w:r>
      <w:r w:rsidR="00CD2D08">
        <w:rPr>
          <w:rFonts w:cs="B Lotus" w:hint="cs"/>
          <w:sz w:val="28"/>
          <w:szCs w:val="28"/>
          <w:rtl/>
        </w:rPr>
        <w:t>س</w:t>
      </w:r>
      <w:r w:rsidRPr="00C64301">
        <w:rPr>
          <w:rFonts w:cs="B Lotus" w:hint="cs"/>
          <w:sz w:val="28"/>
          <w:szCs w:val="28"/>
          <w:rtl/>
        </w:rPr>
        <w:t xml:space="preserve">ی ارشد ناپیوسته دانشگاه شهید چمران اهواز در 2 نسخه تکمیل شود و پس از مهر و امضاء </w:t>
      </w:r>
      <w:r w:rsidR="0017777E" w:rsidRPr="00C64301">
        <w:rPr>
          <w:rFonts w:cs="B Lotus" w:hint="cs"/>
          <w:sz w:val="28"/>
          <w:szCs w:val="28"/>
          <w:rtl/>
        </w:rPr>
        <w:t xml:space="preserve">توسط </w:t>
      </w:r>
      <w:r w:rsidRPr="00C64301">
        <w:rPr>
          <w:rFonts w:cs="B Lotus" w:hint="cs"/>
          <w:sz w:val="28"/>
          <w:szCs w:val="28"/>
          <w:rtl/>
        </w:rPr>
        <w:t>معاون آموزشی و تحصیلات تکمیلی هر دانشکده</w:t>
      </w:r>
      <w:r w:rsidR="0017777E" w:rsidRPr="00C64301">
        <w:rPr>
          <w:rFonts w:cs="B Lotus" w:hint="cs"/>
          <w:sz w:val="28"/>
          <w:szCs w:val="28"/>
          <w:rtl/>
        </w:rPr>
        <w:t xml:space="preserve">، </w:t>
      </w:r>
      <w:r w:rsidRPr="00C64301">
        <w:rPr>
          <w:rFonts w:cs="B Lotus" w:hint="cs"/>
          <w:sz w:val="28"/>
          <w:szCs w:val="28"/>
          <w:rtl/>
        </w:rPr>
        <w:t>یک نسخه آن</w:t>
      </w:r>
      <w:r w:rsidR="0017777E" w:rsidRPr="00C64301">
        <w:rPr>
          <w:rFonts w:cs="B Lotus" w:hint="cs"/>
          <w:sz w:val="28"/>
          <w:szCs w:val="28"/>
          <w:rtl/>
        </w:rPr>
        <w:t xml:space="preserve"> در پرونده دانشجو در دانشکده قرار </w:t>
      </w:r>
      <w:r w:rsidR="009C59F6" w:rsidRPr="00C64301">
        <w:rPr>
          <w:rFonts w:cs="B Lotus" w:hint="cs"/>
          <w:sz w:val="28"/>
          <w:szCs w:val="28"/>
          <w:rtl/>
        </w:rPr>
        <w:t xml:space="preserve">می‌گیرد </w:t>
      </w:r>
      <w:r w:rsidR="0017777E" w:rsidRPr="00C64301">
        <w:rPr>
          <w:rFonts w:cs="B Lotus" w:hint="cs"/>
          <w:sz w:val="28"/>
          <w:szCs w:val="28"/>
          <w:rtl/>
        </w:rPr>
        <w:t>و نسخه دیگر توسط دانشجو به مدیر امور آموزشی دانشگاه محل تحصیل دوره کارشناسی</w:t>
      </w:r>
      <w:r w:rsidR="009C59F6" w:rsidRPr="00C64301">
        <w:rPr>
          <w:rFonts w:cs="B Lotus" w:hint="cs"/>
          <w:sz w:val="28"/>
          <w:szCs w:val="28"/>
          <w:rtl/>
        </w:rPr>
        <w:t xml:space="preserve"> </w:t>
      </w:r>
      <w:r w:rsidR="0017777E" w:rsidRPr="00C64301">
        <w:rPr>
          <w:rFonts w:cs="B Lotus" w:hint="cs"/>
          <w:sz w:val="28"/>
          <w:szCs w:val="28"/>
          <w:rtl/>
        </w:rPr>
        <w:t>پست خواهد شد.</w:t>
      </w:r>
    </w:p>
    <w:p w:rsidR="00A05FBB" w:rsidRPr="00C64301" w:rsidRDefault="007F08C0" w:rsidP="0017777E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‌آموختگان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انشگاه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‌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ای پیام نور و آزاد اسلامی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برای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رخواست تاییدیه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رزش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از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ین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گاهها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باید همراه با این فرم، مدارک زیر را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م به دانشگاه 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خود ارسال کنند:</w:t>
      </w:r>
    </w:p>
    <w:p w:rsidR="007F08C0" w:rsidRPr="00C64301" w:rsidRDefault="0017777E" w:rsidP="007F08C0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فیش واریزی به مبلغ 12000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ریال به شماره حساب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2178609001007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نام 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>دانشگاه پیام نور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شناسنامه و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کارت ملی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رک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وره کارشناس</w:t>
      </w:r>
      <w:r w:rsidR="00AE3686" w:rsidRPr="00C64301">
        <w:rPr>
          <w:rFonts w:cs="B Lotus" w:hint="cs"/>
          <w:sz w:val="28"/>
          <w:szCs w:val="28"/>
          <w:rtl/>
          <w:lang w:bidi="fa-IR"/>
        </w:rPr>
        <w:t>ی</w:t>
      </w:r>
    </w:p>
    <w:sectPr w:rsidR="007F08C0" w:rsidRPr="00C64301" w:rsidSect="008B1363">
      <w:head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9E" w:rsidRDefault="00612C9E" w:rsidP="008B1363">
      <w:pPr>
        <w:spacing w:after="0" w:line="240" w:lineRule="auto"/>
      </w:pPr>
      <w:r>
        <w:separator/>
      </w:r>
    </w:p>
  </w:endnote>
  <w:endnote w:type="continuationSeparator" w:id="0">
    <w:p w:rsidR="00612C9E" w:rsidRDefault="00612C9E" w:rsidP="008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9E" w:rsidRDefault="00612C9E" w:rsidP="008B1363">
      <w:pPr>
        <w:spacing w:after="0" w:line="240" w:lineRule="auto"/>
      </w:pPr>
      <w:r>
        <w:separator/>
      </w:r>
    </w:p>
  </w:footnote>
  <w:footnote w:type="continuationSeparator" w:id="0">
    <w:p w:rsidR="00612C9E" w:rsidRDefault="00612C9E" w:rsidP="008B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3" w:rsidRPr="00AD5665" w:rsidRDefault="005575C4" w:rsidP="00F85F8E">
    <w:pPr>
      <w:pStyle w:val="Header"/>
      <w:tabs>
        <w:tab w:val="clear" w:pos="4680"/>
        <w:tab w:val="clear" w:pos="9360"/>
        <w:tab w:val="left" w:pos="3387"/>
      </w:tabs>
      <w:jc w:val="center"/>
      <w:rPr>
        <w:rFonts w:cs="B Karim"/>
        <w:b/>
        <w:bCs/>
        <w:sz w:val="32"/>
        <w:szCs w:val="32"/>
        <w:rtl/>
        <w:lang w:bidi="fa-IR"/>
      </w:rPr>
    </w:pPr>
    <w:r w:rsidRPr="00AD5665">
      <w:rPr>
        <w:rFonts w:cs="B Karim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E13"/>
    <w:multiLevelType w:val="hybridMultilevel"/>
    <w:tmpl w:val="0010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7885"/>
    <w:multiLevelType w:val="hybridMultilevel"/>
    <w:tmpl w:val="5E48457E"/>
    <w:lvl w:ilvl="0" w:tplc="E5CC61F4">
      <w:start w:val="2"/>
      <w:numFmt w:val="bullet"/>
      <w:lvlText w:val=""/>
      <w:lvlJc w:val="left"/>
      <w:pPr>
        <w:ind w:left="66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63"/>
    <w:rsid w:val="000B497B"/>
    <w:rsid w:val="0011393B"/>
    <w:rsid w:val="00117F7F"/>
    <w:rsid w:val="0016206D"/>
    <w:rsid w:val="00164A7B"/>
    <w:rsid w:val="0017777E"/>
    <w:rsid w:val="001E59D3"/>
    <w:rsid w:val="002032FB"/>
    <w:rsid w:val="002936BC"/>
    <w:rsid w:val="002F02A9"/>
    <w:rsid w:val="00301443"/>
    <w:rsid w:val="003608FC"/>
    <w:rsid w:val="003B1611"/>
    <w:rsid w:val="003D0DD8"/>
    <w:rsid w:val="00415EC3"/>
    <w:rsid w:val="0045724B"/>
    <w:rsid w:val="004A438C"/>
    <w:rsid w:val="005575C4"/>
    <w:rsid w:val="00573111"/>
    <w:rsid w:val="00612C9E"/>
    <w:rsid w:val="006B0093"/>
    <w:rsid w:val="00744BB3"/>
    <w:rsid w:val="007F08C0"/>
    <w:rsid w:val="008461F3"/>
    <w:rsid w:val="00876FA2"/>
    <w:rsid w:val="008A72E2"/>
    <w:rsid w:val="008B1363"/>
    <w:rsid w:val="009C59F6"/>
    <w:rsid w:val="009F54E1"/>
    <w:rsid w:val="00A05FBB"/>
    <w:rsid w:val="00AD5368"/>
    <w:rsid w:val="00AD5665"/>
    <w:rsid w:val="00AE3686"/>
    <w:rsid w:val="00BA41A7"/>
    <w:rsid w:val="00BC1B2B"/>
    <w:rsid w:val="00C039A5"/>
    <w:rsid w:val="00C54804"/>
    <w:rsid w:val="00C64301"/>
    <w:rsid w:val="00C92B94"/>
    <w:rsid w:val="00CD2D08"/>
    <w:rsid w:val="00D0139B"/>
    <w:rsid w:val="00DC0246"/>
    <w:rsid w:val="00DF6214"/>
    <w:rsid w:val="00E0441A"/>
    <w:rsid w:val="00ED6B6B"/>
    <w:rsid w:val="00EE0B3C"/>
    <w:rsid w:val="00EF0268"/>
    <w:rsid w:val="00F61F5A"/>
    <w:rsid w:val="00F85F8E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F31B-B864-4A73-B1A3-8FABEF6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javak</cp:lastModifiedBy>
  <cp:revision>2</cp:revision>
  <cp:lastPrinted>2019-04-16T12:25:00Z</cp:lastPrinted>
  <dcterms:created xsi:type="dcterms:W3CDTF">2019-12-20T12:49:00Z</dcterms:created>
  <dcterms:modified xsi:type="dcterms:W3CDTF">2019-12-20T12:49:00Z</dcterms:modified>
</cp:coreProperties>
</file>